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83" w:rsidRDefault="00102EFD" w:rsidP="001A3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0168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 w:rsidR="00401683" w:rsidRPr="00401683">
        <w:rPr>
          <w:rFonts w:ascii="Times New Roman" w:hAnsi="Times New Roman" w:cs="Times New Roman"/>
          <w:sz w:val="28"/>
          <w:szCs w:val="28"/>
        </w:rPr>
        <w:t>Утверждаю.</w:t>
      </w:r>
      <w:r w:rsidR="00401683">
        <w:rPr>
          <w:rFonts w:ascii="Times New Roman" w:hAnsi="Times New Roman" w:cs="Times New Roman"/>
          <w:sz w:val="28"/>
          <w:szCs w:val="28"/>
        </w:rPr>
        <w:t xml:space="preserve"> Директор  МБОУ  </w:t>
      </w:r>
      <w:proofErr w:type="spellStart"/>
      <w:r w:rsidR="00401683">
        <w:rPr>
          <w:rFonts w:ascii="Times New Roman" w:hAnsi="Times New Roman" w:cs="Times New Roman"/>
          <w:sz w:val="28"/>
          <w:szCs w:val="28"/>
        </w:rPr>
        <w:t>Жирновская</w:t>
      </w:r>
      <w:proofErr w:type="spellEnd"/>
      <w:r w:rsidR="00401683">
        <w:rPr>
          <w:rFonts w:ascii="Times New Roman" w:hAnsi="Times New Roman" w:cs="Times New Roman"/>
          <w:sz w:val="28"/>
          <w:szCs w:val="28"/>
        </w:rPr>
        <w:t xml:space="preserve">  СОШ______________С.Я. </w:t>
      </w:r>
      <w:proofErr w:type="spellStart"/>
      <w:r w:rsidR="00401683">
        <w:rPr>
          <w:rFonts w:ascii="Times New Roman" w:hAnsi="Times New Roman" w:cs="Times New Roman"/>
          <w:sz w:val="28"/>
          <w:szCs w:val="28"/>
        </w:rPr>
        <w:t>Шкодин</w:t>
      </w:r>
      <w:proofErr w:type="spellEnd"/>
    </w:p>
    <w:p w:rsidR="00401683" w:rsidRPr="00401683" w:rsidRDefault="00401683" w:rsidP="00401683">
      <w:pPr>
        <w:rPr>
          <w:rFonts w:ascii="Times New Roman" w:hAnsi="Times New Roman" w:cs="Times New Roman"/>
          <w:sz w:val="28"/>
          <w:szCs w:val="28"/>
        </w:rPr>
      </w:pPr>
    </w:p>
    <w:p w:rsidR="00401683" w:rsidRPr="00401683" w:rsidRDefault="00401683" w:rsidP="00401683">
      <w:pPr>
        <w:rPr>
          <w:rFonts w:ascii="Times New Roman" w:hAnsi="Times New Roman" w:cs="Times New Roman"/>
          <w:sz w:val="28"/>
          <w:szCs w:val="28"/>
        </w:rPr>
      </w:pPr>
    </w:p>
    <w:p w:rsidR="00401683" w:rsidRPr="00401683" w:rsidRDefault="00401683" w:rsidP="00401683">
      <w:pPr>
        <w:rPr>
          <w:rFonts w:ascii="Times New Roman" w:hAnsi="Times New Roman" w:cs="Times New Roman"/>
          <w:sz w:val="28"/>
          <w:szCs w:val="28"/>
        </w:rPr>
      </w:pPr>
    </w:p>
    <w:p w:rsidR="00401683" w:rsidRDefault="00401683" w:rsidP="00401683">
      <w:pPr>
        <w:rPr>
          <w:rFonts w:ascii="Times New Roman" w:hAnsi="Times New Roman" w:cs="Times New Roman"/>
          <w:sz w:val="28"/>
          <w:szCs w:val="28"/>
        </w:rPr>
      </w:pPr>
    </w:p>
    <w:p w:rsidR="00401683" w:rsidRPr="00401683" w:rsidRDefault="00401683" w:rsidP="004016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1381"/>
        <w:tblW w:w="3902" w:type="pct"/>
        <w:tblLayout w:type="fixed"/>
        <w:tblLook w:val="0600" w:firstRow="0" w:lastRow="0" w:firstColumn="0" w:lastColumn="0" w:noHBand="1" w:noVBand="1"/>
      </w:tblPr>
      <w:tblGrid>
        <w:gridCol w:w="1609"/>
        <w:gridCol w:w="1609"/>
        <w:gridCol w:w="1608"/>
        <w:gridCol w:w="1608"/>
        <w:gridCol w:w="1608"/>
        <w:gridCol w:w="1608"/>
        <w:gridCol w:w="1608"/>
        <w:gridCol w:w="1608"/>
      </w:tblGrid>
      <w:tr w:rsidR="00680A2E" w:rsidTr="00680A2E">
        <w:tc>
          <w:tcPr>
            <w:tcW w:w="625" w:type="pct"/>
            <w:tcBorders>
              <w:bottom w:val="single" w:sz="12" w:space="0" w:color="auto"/>
            </w:tcBorders>
          </w:tcPr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в</w:t>
            </w:r>
          </w:p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A2E" w:rsidRPr="0034429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 С.А.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а</w:t>
            </w:r>
          </w:p>
          <w:p w:rsidR="00680A2E" w:rsidRDefault="00680A2E" w:rsidP="001A3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A2E" w:rsidRPr="0034429E" w:rsidRDefault="00680A2E" w:rsidP="00874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ынникова  О.П.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б</w:t>
            </w:r>
          </w:p>
          <w:p w:rsidR="00680A2E" w:rsidRPr="00537FDB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A2E" w:rsidRPr="0034429E" w:rsidRDefault="00680A2E" w:rsidP="00874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льченко  С.В.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а</w:t>
            </w:r>
          </w:p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A2E" w:rsidRPr="0034429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 О.В.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б</w:t>
            </w:r>
          </w:p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A2E" w:rsidRPr="0034429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тушенко  Е.В.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в</w:t>
            </w:r>
          </w:p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A2E" w:rsidRPr="0034429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я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.В.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A2E" w:rsidRPr="0034429E" w:rsidRDefault="00680A2E" w:rsidP="00680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  Т.П.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680A2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A2E" w:rsidRPr="0034429E" w:rsidRDefault="00680A2E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охова  Н.Ф.</w:t>
            </w:r>
          </w:p>
        </w:tc>
      </w:tr>
      <w:tr w:rsidR="00680A2E" w:rsidTr="00680A2E"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1F55B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625" w:type="pct"/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625" w:type="pct"/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625" w:type="pct"/>
          </w:tcPr>
          <w:p w:rsidR="00680A2E" w:rsidRPr="00874D59" w:rsidRDefault="00680A2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" w:type="pct"/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680A2E" w:rsidTr="00680A2E"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A2E" w:rsidTr="00680A2E"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25" w:type="pct"/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642E19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680A2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625" w:type="pct"/>
          </w:tcPr>
          <w:p w:rsidR="00680A2E" w:rsidRPr="00874D59" w:rsidRDefault="00680A2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537FDB" w:rsidRDefault="00680A2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537FDB" w:rsidRDefault="00680A2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680A2E" w:rsidTr="00680A2E"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A2E" w:rsidTr="00680A2E"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</w:tr>
      <w:tr w:rsidR="00680A2E" w:rsidTr="00680A2E">
        <w:tc>
          <w:tcPr>
            <w:tcW w:w="625" w:type="pct"/>
          </w:tcPr>
          <w:p w:rsidR="00680A2E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AD1B60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60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нф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</w:t>
            </w:r>
            <w:proofErr w:type="spellEnd"/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нф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537FDB" w:rsidRDefault="00063406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680A2E" w:rsidTr="00680A2E">
        <w:tc>
          <w:tcPr>
            <w:tcW w:w="625" w:type="pct"/>
          </w:tcPr>
          <w:p w:rsidR="00680A2E" w:rsidRPr="00874D59" w:rsidRDefault="00680A2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874D59" w:rsidRDefault="00680A2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25" w:type="pct"/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proofErr w:type="spellEnd"/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80A2E" w:rsidTr="00680A2E"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A2E" w:rsidTr="00680A2E"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5F4105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F55BE"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625" w:type="pct"/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proofErr w:type="spellEnd"/>
          </w:p>
        </w:tc>
      </w:tr>
      <w:tr w:rsidR="00680A2E" w:rsidTr="00680A2E">
        <w:tc>
          <w:tcPr>
            <w:tcW w:w="625" w:type="pct"/>
          </w:tcPr>
          <w:p w:rsidR="00680A2E" w:rsidRPr="00874D59" w:rsidRDefault="00680A2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25" w:type="pct"/>
          </w:tcPr>
          <w:p w:rsidR="00680A2E" w:rsidRPr="00874D59" w:rsidRDefault="00680A2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537FDB" w:rsidRDefault="00680A2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680A2E" w:rsidTr="00680A2E"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874D59" w:rsidRDefault="00680A2E" w:rsidP="007D56A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680A2E" w:rsidRPr="00537FDB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A2E" w:rsidTr="00680A2E"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AD1B60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5F4105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5F4105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5F4105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625" w:type="pct"/>
          </w:tcPr>
          <w:p w:rsidR="00680A2E" w:rsidRPr="00874D59" w:rsidRDefault="001B478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625" w:type="pct"/>
          </w:tcPr>
          <w:p w:rsidR="00680A2E" w:rsidRPr="00537FDB" w:rsidRDefault="001F55BE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625" w:type="pct"/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</w:tr>
      <w:tr w:rsidR="00680A2E" w:rsidTr="00680A2E">
        <w:tc>
          <w:tcPr>
            <w:tcW w:w="625" w:type="pct"/>
          </w:tcPr>
          <w:p w:rsidR="00680A2E" w:rsidRPr="00874D59" w:rsidRDefault="005F4105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нф</w:t>
            </w:r>
          </w:p>
        </w:tc>
        <w:tc>
          <w:tcPr>
            <w:tcW w:w="625" w:type="pct"/>
          </w:tcPr>
          <w:p w:rsidR="00680A2E" w:rsidRPr="00874D59" w:rsidRDefault="00BE2B2C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B478E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  <w:tc>
          <w:tcPr>
            <w:tcW w:w="625" w:type="pct"/>
          </w:tcPr>
          <w:p w:rsidR="00680A2E" w:rsidRPr="00537FDB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:rsidR="00680A2E" w:rsidRPr="00537FDB" w:rsidRDefault="0052218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537FDB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</w:tcPr>
          <w:p w:rsidR="00680A2E" w:rsidRPr="00537FDB" w:rsidRDefault="00BE7FAD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537FDB" w:rsidRDefault="009A1EF1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80A2E" w:rsidTr="00680A2E">
        <w:tc>
          <w:tcPr>
            <w:tcW w:w="625" w:type="pct"/>
          </w:tcPr>
          <w:p w:rsidR="00680A2E" w:rsidRPr="00874D59" w:rsidRDefault="005F4105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874D59" w:rsidRDefault="009027CE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нф</w:t>
            </w:r>
          </w:p>
        </w:tc>
        <w:tc>
          <w:tcPr>
            <w:tcW w:w="625" w:type="pct"/>
          </w:tcPr>
          <w:p w:rsidR="00680A2E" w:rsidRPr="00874D59" w:rsidRDefault="00BE2B2C" w:rsidP="007D56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" w:type="pct"/>
          </w:tcPr>
          <w:p w:rsidR="00680A2E" w:rsidRPr="007F2C25" w:rsidRDefault="009F2C7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" w:type="pct"/>
          </w:tcPr>
          <w:p w:rsidR="00680A2E" w:rsidRPr="00B16988" w:rsidRDefault="0052218B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625" w:type="pct"/>
          </w:tcPr>
          <w:p w:rsidR="00680A2E" w:rsidRPr="00D00782" w:rsidRDefault="00BD6CE4" w:rsidP="001A319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625" w:type="pct"/>
          </w:tcPr>
          <w:p w:rsidR="00680A2E" w:rsidRPr="00D00782" w:rsidRDefault="00BE7FAD" w:rsidP="00D007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25" w:type="pct"/>
          </w:tcPr>
          <w:p w:rsidR="00680A2E" w:rsidRPr="00401683" w:rsidRDefault="009A1EF1" w:rsidP="004016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</w:tr>
      <w:tr w:rsidR="00680A2E" w:rsidTr="00680A2E">
        <w:tc>
          <w:tcPr>
            <w:tcW w:w="625" w:type="pct"/>
          </w:tcPr>
          <w:p w:rsidR="00680A2E" w:rsidRPr="00874D59" w:rsidRDefault="00680A2E" w:rsidP="001A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874D59" w:rsidRDefault="00680A2E" w:rsidP="001A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874D59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5B18FE" w:rsidRDefault="00680A2E" w:rsidP="001A319A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680A2E" w:rsidRPr="00D00782" w:rsidRDefault="00680A2E" w:rsidP="00D007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E75BA5" w:rsidRDefault="00680A2E" w:rsidP="00E75BA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D00782" w:rsidRDefault="00680A2E" w:rsidP="00D007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401683" w:rsidRDefault="00680A2E" w:rsidP="004016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A2E" w:rsidTr="00680A2E">
        <w:tc>
          <w:tcPr>
            <w:tcW w:w="625" w:type="pct"/>
          </w:tcPr>
          <w:p w:rsidR="00680A2E" w:rsidRPr="00874D59" w:rsidRDefault="00680A2E" w:rsidP="001A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874D59" w:rsidRDefault="00680A2E" w:rsidP="001A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874D59" w:rsidRDefault="00680A2E" w:rsidP="001A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957982" w:rsidRDefault="00680A2E" w:rsidP="001A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957982" w:rsidRDefault="00680A2E" w:rsidP="001A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957982" w:rsidRDefault="00680A2E" w:rsidP="001A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957982" w:rsidRDefault="00680A2E" w:rsidP="001A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80A2E" w:rsidRPr="00957982" w:rsidRDefault="00680A2E" w:rsidP="001A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19A" w:rsidRPr="001A319A" w:rsidRDefault="001A319A" w:rsidP="001A319A">
      <w:pPr>
        <w:tabs>
          <w:tab w:val="left" w:pos="1788"/>
        </w:tabs>
      </w:pPr>
    </w:p>
    <w:sectPr w:rsidR="001A319A" w:rsidRPr="001A319A" w:rsidSect="00D22D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9E" w:rsidRDefault="0034429E" w:rsidP="0034429E">
      <w:pPr>
        <w:spacing w:after="0" w:line="240" w:lineRule="auto"/>
      </w:pPr>
      <w:r>
        <w:separator/>
      </w:r>
    </w:p>
  </w:endnote>
  <w:endnote w:type="continuationSeparator" w:id="0">
    <w:p w:rsidR="0034429E" w:rsidRDefault="0034429E" w:rsidP="0034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9E" w:rsidRDefault="0034429E" w:rsidP="0034429E">
      <w:pPr>
        <w:spacing w:after="0" w:line="240" w:lineRule="auto"/>
      </w:pPr>
      <w:r>
        <w:separator/>
      </w:r>
    </w:p>
  </w:footnote>
  <w:footnote w:type="continuationSeparator" w:id="0">
    <w:p w:rsidR="0034429E" w:rsidRDefault="0034429E" w:rsidP="00344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29E"/>
    <w:rsid w:val="00063406"/>
    <w:rsid w:val="00102EFD"/>
    <w:rsid w:val="001165D4"/>
    <w:rsid w:val="001202DE"/>
    <w:rsid w:val="00191C94"/>
    <w:rsid w:val="001A319A"/>
    <w:rsid w:val="001B478E"/>
    <w:rsid w:val="001F55BE"/>
    <w:rsid w:val="002402AB"/>
    <w:rsid w:val="00292265"/>
    <w:rsid w:val="002C5B93"/>
    <w:rsid w:val="0034429E"/>
    <w:rsid w:val="00401683"/>
    <w:rsid w:val="004302C5"/>
    <w:rsid w:val="0052218B"/>
    <w:rsid w:val="00537FDB"/>
    <w:rsid w:val="005D58DC"/>
    <w:rsid w:val="005F4105"/>
    <w:rsid w:val="00642E19"/>
    <w:rsid w:val="00680A2E"/>
    <w:rsid w:val="0076475C"/>
    <w:rsid w:val="007F2C25"/>
    <w:rsid w:val="00802AEB"/>
    <w:rsid w:val="00840FDA"/>
    <w:rsid w:val="00874D59"/>
    <w:rsid w:val="009027CE"/>
    <w:rsid w:val="00957982"/>
    <w:rsid w:val="009A1EF1"/>
    <w:rsid w:val="009F2C7B"/>
    <w:rsid w:val="00A43EF1"/>
    <w:rsid w:val="00A80FD8"/>
    <w:rsid w:val="00AD1B60"/>
    <w:rsid w:val="00B16988"/>
    <w:rsid w:val="00B272D4"/>
    <w:rsid w:val="00BD6CE4"/>
    <w:rsid w:val="00BE2B2C"/>
    <w:rsid w:val="00BE7FAD"/>
    <w:rsid w:val="00BF61D2"/>
    <w:rsid w:val="00CF62C0"/>
    <w:rsid w:val="00D00782"/>
    <w:rsid w:val="00D22D6E"/>
    <w:rsid w:val="00E75BA5"/>
    <w:rsid w:val="00F5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429E"/>
  </w:style>
  <w:style w:type="paragraph" w:styleId="a5">
    <w:name w:val="footer"/>
    <w:basedOn w:val="a"/>
    <w:link w:val="a6"/>
    <w:uiPriority w:val="99"/>
    <w:semiHidden/>
    <w:unhideWhenUsed/>
    <w:rsid w:val="0034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429E"/>
  </w:style>
  <w:style w:type="table" w:styleId="a7">
    <w:name w:val="Table Grid"/>
    <w:basedOn w:val="a1"/>
    <w:uiPriority w:val="59"/>
    <w:rsid w:val="0034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57982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1A319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6C1D-4CF7-4367-A17E-68251EF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Класс</cp:lastModifiedBy>
  <cp:revision>18</cp:revision>
  <cp:lastPrinted>2019-08-30T09:09:00Z</cp:lastPrinted>
  <dcterms:created xsi:type="dcterms:W3CDTF">2018-08-30T20:34:00Z</dcterms:created>
  <dcterms:modified xsi:type="dcterms:W3CDTF">2019-08-30T09:09:00Z</dcterms:modified>
</cp:coreProperties>
</file>